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1178" w14:textId="77777777" w:rsidR="004170BC" w:rsidRPr="00381DAC" w:rsidRDefault="004170BC" w:rsidP="00381DAC">
      <w:pPr>
        <w:pStyle w:val="a3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0" w:name="_Toc7965732"/>
      <w:commentRangeStart w:id="1"/>
      <w:r w:rsidRPr="00381DAC">
        <w:rPr>
          <w:rFonts w:hint="eastAsia"/>
          <w:b/>
          <w:sz w:val="40"/>
          <w:szCs w:val="40"/>
        </w:rPr>
        <w:t>P</w:t>
      </w:r>
      <w:r w:rsidRPr="00381DAC">
        <w:rPr>
          <w:b/>
          <w:sz w:val="40"/>
          <w:szCs w:val="40"/>
        </w:rPr>
        <w:t>reface</w:t>
      </w:r>
      <w:bookmarkEnd w:id="0"/>
      <w:commentRangeEnd w:id="1"/>
      <w:r w:rsidR="0087423D">
        <w:rPr>
          <w:rStyle w:val="a6"/>
        </w:rPr>
        <w:commentReference w:id="1"/>
      </w:r>
    </w:p>
    <w:p w14:paraId="39A8E849" w14:textId="77777777" w:rsidR="00B15F88" w:rsidRPr="00381DAC" w:rsidRDefault="004170BC" w:rsidP="00381DAC">
      <w:pPr>
        <w:pStyle w:val="a3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2" w:name="_Toc7965733"/>
      <w:commentRangeStart w:id="3"/>
      <w:r w:rsidRPr="00381DAC">
        <w:rPr>
          <w:b/>
          <w:sz w:val="28"/>
          <w:szCs w:val="28"/>
        </w:rPr>
        <w:t>Objective</w:t>
      </w:r>
      <w:bookmarkEnd w:id="2"/>
      <w:commentRangeEnd w:id="3"/>
      <w:r w:rsidR="0087423D">
        <w:rPr>
          <w:rStyle w:val="a6"/>
        </w:rPr>
        <w:commentReference w:id="3"/>
      </w:r>
    </w:p>
    <w:p w14:paraId="1FE3FB22" w14:textId="77777777" w:rsidR="004170BC" w:rsidRPr="00381DAC" w:rsidRDefault="004170BC" w:rsidP="00766A61">
      <w:pPr>
        <w:spacing w:line="276" w:lineRule="auto"/>
        <w:ind w:firstLine="357"/>
        <w:rPr>
          <w:sz w:val="22"/>
        </w:rPr>
      </w:pPr>
      <w:r w:rsidRPr="00381DAC">
        <w:rPr>
          <w:sz w:val="22"/>
        </w:rPr>
        <w:t>Preface</w:t>
      </w:r>
      <w:r w:rsidRPr="00381DAC">
        <w:rPr>
          <w:rFonts w:hint="eastAsia"/>
          <w:sz w:val="22"/>
        </w:rPr>
        <w:t>에서는 본 명세서의 예상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독자를 정의하고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문서의 전반적인 구조와 각 부분의 역할</w:t>
      </w:r>
      <w:r w:rsidR="00B15F88" w:rsidRPr="00381DAC">
        <w:rPr>
          <w:rFonts w:hint="eastAsia"/>
          <w:sz w:val="22"/>
        </w:rPr>
        <w:t xml:space="preserve">을 </w:t>
      </w:r>
      <w:r w:rsidRPr="00381DAC">
        <w:rPr>
          <w:rFonts w:hint="eastAsia"/>
          <w:sz w:val="22"/>
        </w:rPr>
        <w:t>기술한다.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또한, 문서</w:t>
      </w:r>
      <w:r w:rsidR="00B15F88" w:rsidRPr="00381DAC">
        <w:rPr>
          <w:rFonts w:hint="eastAsia"/>
          <w:sz w:val="22"/>
        </w:rPr>
        <w:t>의 버전과 변경사항들을 그에 대한 근거와 함께 서술한다.</w:t>
      </w:r>
    </w:p>
    <w:p w14:paraId="08260D30" w14:textId="77777777" w:rsidR="00766A61" w:rsidRPr="00381DAC" w:rsidRDefault="00766A61" w:rsidP="00381DAC">
      <w:pPr>
        <w:pStyle w:val="a3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r w:rsidRPr="00381DAC">
        <w:rPr>
          <w:rFonts w:hint="eastAsia"/>
          <w:b/>
          <w:sz w:val="28"/>
          <w:szCs w:val="26"/>
        </w:rPr>
        <w:t>R</w:t>
      </w:r>
      <w:r w:rsidRPr="00381DAC">
        <w:rPr>
          <w:b/>
          <w:sz w:val="28"/>
          <w:szCs w:val="26"/>
        </w:rPr>
        <w:t>eadership</w:t>
      </w:r>
    </w:p>
    <w:p w14:paraId="36D4A901" w14:textId="77777777" w:rsidR="00381DAC" w:rsidRDefault="00766A61" w:rsidP="00381DAC">
      <w:pPr>
        <w:spacing w:line="276" w:lineRule="auto"/>
        <w:ind w:firstLine="357"/>
        <w:rPr>
          <w:sz w:val="22"/>
        </w:rPr>
      </w:pPr>
      <w:r w:rsidRPr="00381DAC">
        <w:rPr>
          <w:rFonts w:hint="eastAsia"/>
          <w:sz w:val="22"/>
        </w:rPr>
        <w:t xml:space="preserve">본 요구사항 명세서는 독자에 </w:t>
      </w:r>
      <w:commentRangeStart w:id="4"/>
      <w:r w:rsidRPr="00381DAC">
        <w:rPr>
          <w:rFonts w:hint="eastAsia"/>
          <w:sz w:val="22"/>
        </w:rPr>
        <w:t>따라</w:t>
      </w:r>
      <w:commentRangeEnd w:id="4"/>
      <w:r w:rsidR="00947D34">
        <w:rPr>
          <w:rStyle w:val="a6"/>
        </w:rPr>
        <w:commentReference w:id="4"/>
      </w:r>
      <w:r w:rsidRPr="00381DAC">
        <w:rPr>
          <w:rFonts w:hint="eastAsia"/>
          <w:sz w:val="22"/>
        </w:rPr>
        <w:t xml:space="preserve"> 크게 User Requirements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 xml:space="preserve">와 </w:t>
      </w:r>
      <w:r w:rsidRPr="00381DAC">
        <w:rPr>
          <w:sz w:val="22"/>
        </w:rPr>
        <w:t>System Requirement</w:t>
      </w:r>
      <w:r w:rsidRPr="00381DAC">
        <w:rPr>
          <w:rFonts w:hint="eastAsia"/>
          <w:sz w:val="22"/>
        </w:rPr>
        <w:t xml:space="preserve">로 구성되어 있다. </w:t>
      </w:r>
    </w:p>
    <w:p w14:paraId="32996E9D" w14:textId="46C76146" w:rsidR="004D6F54" w:rsidRPr="004D6F54" w:rsidRDefault="006B6384" w:rsidP="006B6384">
      <w:pPr>
        <w:pStyle w:val="a3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7423D" w:rsidRPr="0087423D">
        <w:rPr>
          <w:b/>
          <w:sz w:val="24"/>
          <w:szCs w:val="24"/>
        </w:rPr>
        <w:t xml:space="preserve">Small </w:t>
      </w:r>
      <w:commentRangeStart w:id="5"/>
      <w:r w:rsidR="0087423D" w:rsidRPr="0087423D">
        <w:rPr>
          <w:b/>
          <w:sz w:val="24"/>
          <w:szCs w:val="24"/>
        </w:rPr>
        <w:t>Title</w:t>
      </w:r>
      <w:commentRangeEnd w:id="5"/>
      <w:r w:rsidR="00947D34">
        <w:rPr>
          <w:rStyle w:val="a6"/>
        </w:rPr>
        <w:commentReference w:id="5"/>
      </w:r>
    </w:p>
    <w:p w14:paraId="77742FD8" w14:textId="0F327551" w:rsidR="00340272" w:rsidRPr="00340272" w:rsidRDefault="0087423D" w:rsidP="00340272">
      <w:pPr>
        <w:pStyle w:val="a3"/>
        <w:spacing w:line="276" w:lineRule="auto"/>
        <w:ind w:leftChars="0" w:left="567"/>
        <w:rPr>
          <w:sz w:val="22"/>
        </w:rPr>
      </w:pPr>
      <w:r>
        <w:rPr>
          <w:rFonts w:hint="eastAsia"/>
          <w:sz w:val="22"/>
        </w:rPr>
        <w:t>Contents</w:t>
      </w:r>
      <w:bookmarkStart w:id="6" w:name="_GoBack"/>
      <w:bookmarkEnd w:id="6"/>
    </w:p>
    <w:sectPr w:rsidR="00340272" w:rsidRPr="00340272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9-10-15T16:21:00Z" w:initials="U">
    <w:p w14:paraId="1511C99B" w14:textId="77777777" w:rsidR="0087423D" w:rsidRDefault="0087423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Big Title</w:t>
      </w:r>
    </w:p>
    <w:p w14:paraId="66700BBC" w14:textId="77777777" w:rsidR="0087423D" w:rsidRDefault="0087423D">
      <w:pPr>
        <w:pStyle w:val="a7"/>
      </w:pPr>
      <w:r>
        <w:rPr>
          <w:rFonts w:hint="eastAsia"/>
        </w:rPr>
        <w:t>글자크기: 20, 간격: 1.3</w:t>
      </w:r>
    </w:p>
  </w:comment>
  <w:comment w:id="3" w:author="User" w:date="2019-10-15T16:21:00Z" w:initials="U">
    <w:p w14:paraId="737F0F9F" w14:textId="77777777" w:rsidR="0087423D" w:rsidRDefault="0087423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Middle Title</w:t>
      </w:r>
    </w:p>
    <w:p w14:paraId="6C874F47" w14:textId="77777777" w:rsidR="0087423D" w:rsidRDefault="0087423D">
      <w:pPr>
        <w:pStyle w:val="a7"/>
      </w:pPr>
      <w:r>
        <w:rPr>
          <w:rFonts w:hint="eastAsia"/>
        </w:rPr>
        <w:t>글자크기: 14</w:t>
      </w:r>
      <w:r>
        <w:t xml:space="preserve">, </w:t>
      </w:r>
      <w:r>
        <w:rPr>
          <w:rFonts w:hint="eastAsia"/>
        </w:rPr>
        <w:t>간격: 1.3</w:t>
      </w:r>
    </w:p>
  </w:comment>
  <w:comment w:id="4" w:author="User" w:date="2019-10-15T16:34:00Z" w:initials="U">
    <w:p w14:paraId="0727863A" w14:textId="3A9FBF9C" w:rsidR="00947D34" w:rsidRDefault="00947D3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ontents</w:t>
      </w:r>
    </w:p>
    <w:p w14:paraId="6051BBD5" w14:textId="5CC89D3A" w:rsidR="00947D34" w:rsidRDefault="00947D34">
      <w:pPr>
        <w:pStyle w:val="a7"/>
      </w:pPr>
      <w:r>
        <w:rPr>
          <w:rFonts w:hint="eastAsia"/>
        </w:rPr>
        <w:t>글자크기: 11, 간격 1.15</w:t>
      </w:r>
    </w:p>
  </w:comment>
  <w:comment w:id="5" w:author="User" w:date="2019-10-15T16:34:00Z" w:initials="U">
    <w:p w14:paraId="567BE7D6" w14:textId="77777777" w:rsidR="00947D34" w:rsidRDefault="00947D3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Small Title</w:t>
      </w:r>
    </w:p>
    <w:p w14:paraId="64EBF412" w14:textId="717C96FF" w:rsidR="00947D34" w:rsidRDefault="00947D34">
      <w:pPr>
        <w:pStyle w:val="a7"/>
      </w:pPr>
      <w:r>
        <w:rPr>
          <w:rFonts w:hint="eastAsia"/>
        </w:rPr>
        <w:t>글자크기: 12, 간격: 1.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00BBC" w15:done="0"/>
  <w15:commentEx w15:paraId="6C874F47" w15:done="0"/>
  <w15:commentEx w15:paraId="6051BBD5" w15:done="0"/>
  <w15:commentEx w15:paraId="64EBF4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80A78" w14:textId="77777777" w:rsidR="00CC1D3E" w:rsidRDefault="00CC1D3E" w:rsidP="004170BC">
      <w:pPr>
        <w:spacing w:after="0" w:line="240" w:lineRule="auto"/>
      </w:pPr>
      <w:r>
        <w:separator/>
      </w:r>
    </w:p>
  </w:endnote>
  <w:endnote w:type="continuationSeparator" w:id="0">
    <w:p w14:paraId="4C17F02D" w14:textId="77777777" w:rsidR="00CC1D3E" w:rsidRDefault="00CC1D3E" w:rsidP="0041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85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66DB4C" w14:textId="77777777" w:rsidR="00381DAC" w:rsidRDefault="00381DAC" w:rsidP="00947D34">
            <w:pPr>
              <w:pStyle w:val="a5"/>
              <w:jc w:val="center"/>
            </w:pP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3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3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B14F" w14:textId="77777777" w:rsidR="00CC1D3E" w:rsidRDefault="00CC1D3E" w:rsidP="004170BC">
      <w:pPr>
        <w:spacing w:after="0" w:line="240" w:lineRule="auto"/>
      </w:pPr>
      <w:r>
        <w:separator/>
      </w:r>
    </w:p>
  </w:footnote>
  <w:footnote w:type="continuationSeparator" w:id="0">
    <w:p w14:paraId="562F87BB" w14:textId="77777777" w:rsidR="00CC1D3E" w:rsidRDefault="00CC1D3E" w:rsidP="0041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6BAA0" w14:textId="77777777" w:rsidR="004170BC" w:rsidRDefault="004170BC">
    <w:pPr>
      <w:pStyle w:val="a4"/>
    </w:pPr>
    <w:r>
      <w:t>SE TEAM #4 | PICK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833"/>
    <w:multiLevelType w:val="hybridMultilevel"/>
    <w:tmpl w:val="14C402C4"/>
    <w:lvl w:ilvl="0" w:tplc="F056B23C">
      <w:start w:val="1"/>
      <w:numFmt w:val="decimal"/>
      <w:lvlText w:val="%1."/>
      <w:lvlJc w:val="left"/>
      <w:pPr>
        <w:ind w:left="1120" w:hanging="72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C86703"/>
    <w:multiLevelType w:val="hybridMultilevel"/>
    <w:tmpl w:val="38267F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EC4B53"/>
    <w:multiLevelType w:val="hybridMultilevel"/>
    <w:tmpl w:val="D26060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F6502C"/>
    <w:multiLevelType w:val="multilevel"/>
    <w:tmpl w:val="8EDC3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>
    <w:nsid w:val="35E4236C"/>
    <w:multiLevelType w:val="hybridMultilevel"/>
    <w:tmpl w:val="49D25C9A"/>
    <w:lvl w:ilvl="0" w:tplc="25881A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7B55A7"/>
    <w:multiLevelType w:val="hybridMultilevel"/>
    <w:tmpl w:val="74AEB4B4"/>
    <w:lvl w:ilvl="0" w:tplc="D04A49DA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457847"/>
    <w:multiLevelType w:val="multilevel"/>
    <w:tmpl w:val="FDA4068C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7">
    <w:nsid w:val="64776C0E"/>
    <w:multiLevelType w:val="hybridMultilevel"/>
    <w:tmpl w:val="432A29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C"/>
    <w:rsid w:val="00015AC3"/>
    <w:rsid w:val="00340272"/>
    <w:rsid w:val="00381DAC"/>
    <w:rsid w:val="00390D92"/>
    <w:rsid w:val="004170BC"/>
    <w:rsid w:val="004D6F54"/>
    <w:rsid w:val="006B6384"/>
    <w:rsid w:val="006E6ADD"/>
    <w:rsid w:val="006F3507"/>
    <w:rsid w:val="00766A61"/>
    <w:rsid w:val="0087423D"/>
    <w:rsid w:val="00935411"/>
    <w:rsid w:val="00947D34"/>
    <w:rsid w:val="00B15F88"/>
    <w:rsid w:val="00CC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32A25"/>
  <w15:chartTrackingRefBased/>
  <w15:docId w15:val="{38D8B1CF-DCFD-4582-ADC5-6D59D9DB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B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170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70BC"/>
  </w:style>
  <w:style w:type="paragraph" w:styleId="a5">
    <w:name w:val="footer"/>
    <w:basedOn w:val="a"/>
    <w:link w:val="Char0"/>
    <w:uiPriority w:val="99"/>
    <w:unhideWhenUsed/>
    <w:rsid w:val="004170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70BC"/>
  </w:style>
  <w:style w:type="character" w:styleId="a6">
    <w:name w:val="annotation reference"/>
    <w:basedOn w:val="a0"/>
    <w:uiPriority w:val="99"/>
    <w:semiHidden/>
    <w:unhideWhenUsed/>
    <w:rsid w:val="0087423D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87423D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87423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7423D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7423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742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874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4CFC-8378-4341-B050-4C6157B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15T03:23:00Z</dcterms:created>
  <dcterms:modified xsi:type="dcterms:W3CDTF">2019-10-16T08:00:00Z</dcterms:modified>
</cp:coreProperties>
</file>